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</w:t>
      </w:r>
      <w:bookmarkStart w:id="0" w:name="_GoBack"/>
      <w:bookmarkEnd w:id="0"/>
      <w:r w:rsidRPr="00A2418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a </w:t>
      </w:r>
      <w:r w:rsidR="00DA4939" w:rsidRPr="00A2418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8/03/2019/BG data: 26.03</w:t>
      </w:r>
      <w:r w:rsidR="00DF4CAF" w:rsidRPr="00A2418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</w:t>
      </w:r>
      <w:r w:rsidR="004A082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Chmielno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szkoleń przez </w:t>
      </w:r>
      <w:r w:rsidR="00270B2B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155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D1" w:rsidRDefault="003367D1" w:rsidP="003C0AB1">
      <w:pPr>
        <w:spacing w:after="0" w:line="240" w:lineRule="auto"/>
      </w:pPr>
      <w:r>
        <w:separator/>
      </w:r>
    </w:p>
  </w:endnote>
  <w:endnote w:type="continuationSeparator" w:id="0">
    <w:p w:rsidR="003367D1" w:rsidRDefault="003367D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9BBE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3FBF6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D1" w:rsidRDefault="003367D1" w:rsidP="003C0AB1">
      <w:pPr>
        <w:spacing w:after="0" w:line="240" w:lineRule="auto"/>
      </w:pPr>
      <w:r>
        <w:separator/>
      </w:r>
    </w:p>
  </w:footnote>
  <w:footnote w:type="continuationSeparator" w:id="0">
    <w:p w:rsidR="003367D1" w:rsidRDefault="003367D1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="003040E2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B2B"/>
    <w:rsid w:val="00270E94"/>
    <w:rsid w:val="002715EC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0E2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367D1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7E91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825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38D6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67CD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418A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0BE2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16D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4939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322FB-9639-4F8E-A7E2-06D0083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6T14:14:00Z</dcterms:created>
  <dcterms:modified xsi:type="dcterms:W3CDTF">2019-03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